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sz w:val="144"/>
          <w:szCs w:val="14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5B695" wp14:editId="65FA4778">
                <wp:simplePos x="0" y="0"/>
                <wp:positionH relativeFrom="column">
                  <wp:posOffset>-528320</wp:posOffset>
                </wp:positionH>
                <wp:positionV relativeFrom="paragraph">
                  <wp:posOffset>-718820</wp:posOffset>
                </wp:positionV>
                <wp:extent cx="4029075" cy="42767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b/>
                                <w:sz w:val="480"/>
                                <w:szCs w:val="480"/>
                              </w:rPr>
                            </w:pPr>
                            <w:r w:rsidRPr="00773FB0">
                              <w:rPr>
                                <w:b/>
                                <w:sz w:val="480"/>
                                <w:szCs w:val="4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5B695" id="Oval 2" o:spid="_x0000_s1026" style="position:absolute;margin-left:-41.6pt;margin-top:-56.6pt;width:317.25pt;height:3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b/>
                          <w:sz w:val="480"/>
                          <w:szCs w:val="480"/>
                        </w:rPr>
                      </w:pPr>
                      <w:r w:rsidRPr="00773FB0">
                        <w:rPr>
                          <w:b/>
                          <w:sz w:val="480"/>
                          <w:szCs w:val="48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77EC8E" wp14:editId="6CBAD315">
                <wp:simplePos x="0" y="0"/>
                <wp:positionH relativeFrom="column">
                  <wp:posOffset>-680720</wp:posOffset>
                </wp:positionH>
                <wp:positionV relativeFrom="paragraph">
                  <wp:posOffset>5034280</wp:posOffset>
                </wp:positionV>
                <wp:extent cx="4029075" cy="42767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0"/>
                                <w:szCs w:val="48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0"/>
                                <w:szCs w:val="480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7EC8E" id="Oval 5" o:spid="_x0000_s1027" style="position:absolute;margin-left:-53.6pt;margin-top:396.4pt;width:317.25pt;height:3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80"/>
                          <w:szCs w:val="48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480"/>
                          <w:szCs w:val="48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41C50" wp14:editId="219EECBA">
                <wp:simplePos x="0" y="0"/>
                <wp:positionH relativeFrom="column">
                  <wp:posOffset>2395855</wp:posOffset>
                </wp:positionH>
                <wp:positionV relativeFrom="paragraph">
                  <wp:posOffset>2100580</wp:posOffset>
                </wp:positionV>
                <wp:extent cx="4029075" cy="42767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41C50" id="Oval 4" o:spid="_x0000_s1028" style="position:absolute;margin-left:188.65pt;margin-top:165.4pt;width:317.25pt;height:3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27371" wp14:editId="2333B26F">
                <wp:simplePos x="0" y="0"/>
                <wp:positionH relativeFrom="column">
                  <wp:posOffset>-733425</wp:posOffset>
                </wp:positionH>
                <wp:positionV relativeFrom="paragraph">
                  <wp:posOffset>-676910</wp:posOffset>
                </wp:positionV>
                <wp:extent cx="4029075" cy="42767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27371" id="Oval 7" o:spid="_x0000_s1029" style="position:absolute;margin-left:-57.75pt;margin-top:-53.3pt;width:317.25pt;height:3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773FB0" w:rsidRPr="00773FB0" w:rsidRDefault="00773FB0">
      <w:pPr>
        <w:rPr>
          <w:rFonts w:ascii="Comic Sans MS" w:hAnsi="Comic Sans MS"/>
          <w:b/>
          <w:sz w:val="480"/>
          <w:szCs w:val="480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7E7C7" wp14:editId="6483C775">
                <wp:simplePos x="0" y="0"/>
                <wp:positionH relativeFrom="column">
                  <wp:posOffset>-680720</wp:posOffset>
                </wp:positionH>
                <wp:positionV relativeFrom="paragraph">
                  <wp:posOffset>4596130</wp:posOffset>
                </wp:positionV>
                <wp:extent cx="4029075" cy="42767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7E7C7" id="Oval 8" o:spid="_x0000_s1030" style="position:absolute;margin-left:-53.6pt;margin-top:361.9pt;width:317.25pt;height:3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2D3867" wp14:editId="02D97354">
                <wp:simplePos x="0" y="0"/>
                <wp:positionH relativeFrom="column">
                  <wp:posOffset>2481580</wp:posOffset>
                </wp:positionH>
                <wp:positionV relativeFrom="paragraph">
                  <wp:posOffset>1776730</wp:posOffset>
                </wp:positionV>
                <wp:extent cx="4029075" cy="42767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0"/>
                                <w:szCs w:val="48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480"/>
                                <w:szCs w:val="480"/>
                              </w:rPr>
                              <w:t>00</w:t>
                            </w:r>
                          </w:p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0"/>
                                <w:szCs w:val="4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D3867" id="Oval 9" o:spid="_x0000_s1031" style="position:absolute;margin-left:195.4pt;margin-top:139.9pt;width:317.25pt;height:3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80"/>
                          <w:szCs w:val="48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480"/>
                          <w:szCs w:val="480"/>
                        </w:rPr>
                        <w:t>00</w:t>
                      </w:r>
                    </w:p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80"/>
                          <w:szCs w:val="48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28A9C" wp14:editId="044C4DE7">
                <wp:simplePos x="0" y="0"/>
                <wp:positionH relativeFrom="column">
                  <wp:posOffset>-671195</wp:posOffset>
                </wp:positionH>
                <wp:positionV relativeFrom="paragraph">
                  <wp:posOffset>4881880</wp:posOffset>
                </wp:positionV>
                <wp:extent cx="4029075" cy="42767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28A9C" id="Oval 11" o:spid="_x0000_s1032" style="position:absolute;margin-left:-52.85pt;margin-top:384.4pt;width:317.25pt;height:3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D4E1F8" wp14:editId="65EDB7F0">
                <wp:simplePos x="0" y="0"/>
                <wp:positionH relativeFrom="column">
                  <wp:posOffset>2481580</wp:posOffset>
                </wp:positionH>
                <wp:positionV relativeFrom="paragraph">
                  <wp:posOffset>2129155</wp:posOffset>
                </wp:positionV>
                <wp:extent cx="4029075" cy="42767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4E1F8" id="Oval 12" o:spid="_x0000_s1033" style="position:absolute;margin-left:195.4pt;margin-top:167.65pt;width:317.25pt;height:3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67203" wp14:editId="5140D8A5">
                <wp:simplePos x="0" y="0"/>
                <wp:positionH relativeFrom="column">
                  <wp:posOffset>-762000</wp:posOffset>
                </wp:positionH>
                <wp:positionV relativeFrom="paragraph">
                  <wp:posOffset>-552450</wp:posOffset>
                </wp:positionV>
                <wp:extent cx="4029075" cy="42767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00"/>
                                <w:szCs w:val="4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67203" id="Oval 10" o:spid="_x0000_s1034" style="position:absolute;margin-left:-60pt;margin-top:-43.5pt;width:317.25pt;height:3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00"/>
                          <w:szCs w:val="40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A6ACE7" wp14:editId="6A440A4F">
                <wp:simplePos x="0" y="0"/>
                <wp:positionH relativeFrom="column">
                  <wp:posOffset>-756920</wp:posOffset>
                </wp:positionH>
                <wp:positionV relativeFrom="paragraph">
                  <wp:posOffset>4853305</wp:posOffset>
                </wp:positionV>
                <wp:extent cx="4029075" cy="42767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ACE7" id="Oval 14" o:spid="_x0000_s1035" style="position:absolute;margin-left:-59.6pt;margin-top:382.15pt;width:317.25pt;height:3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8A336D" wp14:editId="2FE3BD42">
                <wp:simplePos x="0" y="0"/>
                <wp:positionH relativeFrom="column">
                  <wp:posOffset>2443480</wp:posOffset>
                </wp:positionH>
                <wp:positionV relativeFrom="paragraph">
                  <wp:posOffset>2005330</wp:posOffset>
                </wp:positionV>
                <wp:extent cx="4029075" cy="42767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A336D" id="Oval 15" o:spid="_x0000_s1036" style="position:absolute;margin-left:192.4pt;margin-top:157.9pt;width:317.25pt;height:3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04CBD" wp14:editId="0DECDE9B">
                <wp:simplePos x="0" y="0"/>
                <wp:positionH relativeFrom="column">
                  <wp:posOffset>-809625</wp:posOffset>
                </wp:positionH>
                <wp:positionV relativeFrom="paragraph">
                  <wp:posOffset>-723900</wp:posOffset>
                </wp:positionV>
                <wp:extent cx="4029075" cy="42767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 w:rsidRPr="00773FB0"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E04CBD" id="Oval 13" o:spid="_x0000_s1037" style="position:absolute;margin-left:-63.75pt;margin-top:-57pt;width:317.25pt;height:3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 w:rsidRPr="00773FB0"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3E475" wp14:editId="14E02A35">
                <wp:simplePos x="0" y="0"/>
                <wp:positionH relativeFrom="column">
                  <wp:posOffset>-518795</wp:posOffset>
                </wp:positionH>
                <wp:positionV relativeFrom="paragraph">
                  <wp:posOffset>5281930</wp:posOffset>
                </wp:positionV>
                <wp:extent cx="4029075" cy="42767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3E475" id="Oval 17" o:spid="_x0000_s1038" style="position:absolute;margin-left:-40.85pt;margin-top:415.9pt;width:317.25pt;height:3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B834D0" wp14:editId="4BCEBFE4">
                <wp:simplePos x="0" y="0"/>
                <wp:positionH relativeFrom="column">
                  <wp:posOffset>2462530</wp:posOffset>
                </wp:positionH>
                <wp:positionV relativeFrom="paragraph">
                  <wp:posOffset>2062480</wp:posOffset>
                </wp:positionV>
                <wp:extent cx="4029075" cy="42767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834D0" id="Oval 18" o:spid="_x0000_s1039" style="position:absolute;margin-left:193.9pt;margin-top:162.4pt;width:317.25pt;height:3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46DBC" wp14:editId="2012B252">
                <wp:simplePos x="0" y="0"/>
                <wp:positionH relativeFrom="column">
                  <wp:posOffset>-771525</wp:posOffset>
                </wp:positionH>
                <wp:positionV relativeFrom="paragraph">
                  <wp:posOffset>-733425</wp:posOffset>
                </wp:positionV>
                <wp:extent cx="4029075" cy="42767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46DBC" id="Oval 16" o:spid="_x0000_s1040" style="position:absolute;margin-left:-60.75pt;margin-top:-57.75pt;width:317.25pt;height:3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1C9DC6" wp14:editId="0ADDA447">
                <wp:simplePos x="0" y="0"/>
                <wp:positionH relativeFrom="column">
                  <wp:posOffset>-633095</wp:posOffset>
                </wp:positionH>
                <wp:positionV relativeFrom="paragraph">
                  <wp:posOffset>5167630</wp:posOffset>
                </wp:positionV>
                <wp:extent cx="4029075" cy="42767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C9DC6" id="Oval 41" o:spid="_x0000_s1041" style="position:absolute;margin-left:-49.85pt;margin-top:406.9pt;width:317.25pt;height:3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41B5E4" wp14:editId="1AEBC8AB">
                <wp:simplePos x="0" y="0"/>
                <wp:positionH relativeFrom="column">
                  <wp:posOffset>2405380</wp:posOffset>
                </wp:positionH>
                <wp:positionV relativeFrom="paragraph">
                  <wp:posOffset>2119630</wp:posOffset>
                </wp:positionV>
                <wp:extent cx="4029075" cy="42767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1B5E4" id="Oval 42" o:spid="_x0000_s1042" style="position:absolute;margin-left:189.4pt;margin-top:166.9pt;width:317.25pt;height:3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7E149F" wp14:editId="19EA0310">
                <wp:simplePos x="0" y="0"/>
                <wp:positionH relativeFrom="column">
                  <wp:posOffset>-742950</wp:posOffset>
                </wp:positionH>
                <wp:positionV relativeFrom="paragraph">
                  <wp:posOffset>-733425</wp:posOffset>
                </wp:positionV>
                <wp:extent cx="4029075" cy="42767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7E149F" id="Oval 40" o:spid="_x0000_s1043" style="position:absolute;margin-left:-58.5pt;margin-top:-57.75pt;width:317.25pt;height:3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7F1AA7" wp14:editId="512E4A44">
                <wp:simplePos x="0" y="0"/>
                <wp:positionH relativeFrom="column">
                  <wp:posOffset>-814070</wp:posOffset>
                </wp:positionH>
                <wp:positionV relativeFrom="paragraph">
                  <wp:posOffset>4862830</wp:posOffset>
                </wp:positionV>
                <wp:extent cx="4029075" cy="42767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F1AA7" id="Oval 38" o:spid="_x0000_s1044" style="position:absolute;margin-left:-64.1pt;margin-top:382.9pt;width:317.25pt;height:3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B2BF40" wp14:editId="485FDAC2">
                <wp:simplePos x="0" y="0"/>
                <wp:positionH relativeFrom="column">
                  <wp:posOffset>2443480</wp:posOffset>
                </wp:positionH>
                <wp:positionV relativeFrom="paragraph">
                  <wp:posOffset>2233930</wp:posOffset>
                </wp:positionV>
                <wp:extent cx="4029075" cy="42767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2BF40" id="Oval 39" o:spid="_x0000_s1045" style="position:absolute;margin-left:192.4pt;margin-top:175.9pt;width:317.25pt;height:3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581C85" wp14:editId="6F4ADE33">
                <wp:simplePos x="0" y="0"/>
                <wp:positionH relativeFrom="column">
                  <wp:posOffset>-676275</wp:posOffset>
                </wp:positionH>
                <wp:positionV relativeFrom="paragraph">
                  <wp:posOffset>-704850</wp:posOffset>
                </wp:positionV>
                <wp:extent cx="4029075" cy="4276725"/>
                <wp:effectExtent l="0" t="0" r="28575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FB0" w:rsidRPr="00773FB0" w:rsidRDefault="00773FB0" w:rsidP="00773FB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81C85" id="Oval 37" o:spid="_x0000_s1046" style="position:absolute;margin-left:-53.25pt;margin-top:-55.5pt;width:317.25pt;height:336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73FB0" w:rsidRPr="00773FB0" w:rsidRDefault="00773FB0" w:rsidP="00773FB0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3E596" wp14:editId="460B76A5">
                <wp:simplePos x="0" y="0"/>
                <wp:positionH relativeFrom="column">
                  <wp:posOffset>-680720</wp:posOffset>
                </wp:positionH>
                <wp:positionV relativeFrom="paragraph">
                  <wp:posOffset>5081905</wp:posOffset>
                </wp:positionV>
                <wp:extent cx="4029075" cy="42767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3E596" id="Oval 35" o:spid="_x0000_s1047" style="position:absolute;margin-left:-53.6pt;margin-top:400.15pt;width:317.25pt;height:336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63919" wp14:editId="717930C5">
                <wp:simplePos x="0" y="0"/>
                <wp:positionH relativeFrom="column">
                  <wp:posOffset>2395855</wp:posOffset>
                </wp:positionH>
                <wp:positionV relativeFrom="paragraph">
                  <wp:posOffset>2119630</wp:posOffset>
                </wp:positionV>
                <wp:extent cx="4029075" cy="42767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63919" id="Oval 36" o:spid="_x0000_s1048" style="position:absolute;margin-left:188.65pt;margin-top:166.9pt;width:317.25pt;height:3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50FAB7" wp14:editId="2AAF0FC7">
                <wp:simplePos x="0" y="0"/>
                <wp:positionH relativeFrom="column">
                  <wp:posOffset>-781050</wp:posOffset>
                </wp:positionH>
                <wp:positionV relativeFrom="paragraph">
                  <wp:posOffset>-666750</wp:posOffset>
                </wp:positionV>
                <wp:extent cx="4029075" cy="42767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0FAB7" id="Oval 34" o:spid="_x0000_s1049" style="position:absolute;margin-left:-61.5pt;margin-top:-52.5pt;width:317.25pt;height:3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A6176B" wp14:editId="77DD4D71">
                <wp:simplePos x="0" y="0"/>
                <wp:positionH relativeFrom="column">
                  <wp:posOffset>-842645</wp:posOffset>
                </wp:positionH>
                <wp:positionV relativeFrom="paragraph">
                  <wp:posOffset>5015230</wp:posOffset>
                </wp:positionV>
                <wp:extent cx="4029075" cy="42767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6176B" id="Oval 32" o:spid="_x0000_s1050" style="position:absolute;margin-left:-66.35pt;margin-top:394.9pt;width:317.25pt;height:3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BD3A49" wp14:editId="5771EB7E">
                <wp:simplePos x="0" y="0"/>
                <wp:positionH relativeFrom="column">
                  <wp:posOffset>2367280</wp:posOffset>
                </wp:positionH>
                <wp:positionV relativeFrom="paragraph">
                  <wp:posOffset>2338705</wp:posOffset>
                </wp:positionV>
                <wp:extent cx="4029075" cy="42767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D3A49" id="Oval 33" o:spid="_x0000_s1051" style="position:absolute;margin-left:186.4pt;margin-top:184.15pt;width:317.25pt;height:3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642CF8" wp14:editId="461E0B06">
                <wp:simplePos x="0" y="0"/>
                <wp:positionH relativeFrom="column">
                  <wp:posOffset>-742950</wp:posOffset>
                </wp:positionH>
                <wp:positionV relativeFrom="paragraph">
                  <wp:posOffset>-647700</wp:posOffset>
                </wp:positionV>
                <wp:extent cx="4029075" cy="42767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42CF8" id="Oval 31" o:spid="_x0000_s1052" style="position:absolute;margin-left:-58.5pt;margin-top:-51pt;width:317.25pt;height:3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F485FC" wp14:editId="5EC4D702">
                <wp:simplePos x="0" y="0"/>
                <wp:positionH relativeFrom="column">
                  <wp:posOffset>-614045</wp:posOffset>
                </wp:positionH>
                <wp:positionV relativeFrom="paragraph">
                  <wp:posOffset>5072380</wp:posOffset>
                </wp:positionV>
                <wp:extent cx="4029075" cy="42767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485FC" id="Oval 29" o:spid="_x0000_s1053" style="position:absolute;margin-left:-48.35pt;margin-top:399.4pt;width:317.25pt;height:3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A6D0A1" wp14:editId="229E7726">
                <wp:simplePos x="0" y="0"/>
                <wp:positionH relativeFrom="column">
                  <wp:posOffset>2500630</wp:posOffset>
                </wp:positionH>
                <wp:positionV relativeFrom="paragraph">
                  <wp:posOffset>2052955</wp:posOffset>
                </wp:positionV>
                <wp:extent cx="4029075" cy="42767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6D0A1" id="Oval 30" o:spid="_x0000_s1054" style="position:absolute;margin-left:196.9pt;margin-top:161.65pt;width:317.25pt;height:33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DAB4C" wp14:editId="22B148D2">
                <wp:simplePos x="0" y="0"/>
                <wp:positionH relativeFrom="column">
                  <wp:posOffset>-723900</wp:posOffset>
                </wp:positionH>
                <wp:positionV relativeFrom="paragraph">
                  <wp:posOffset>-638175</wp:posOffset>
                </wp:positionV>
                <wp:extent cx="4029075" cy="42767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4DAB4C" id="Oval 28" o:spid="_x0000_s1055" style="position:absolute;margin-left:-57pt;margin-top:-50.25pt;width:317.25pt;height:3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AF29A" wp14:editId="5289D3BD">
                <wp:simplePos x="0" y="0"/>
                <wp:positionH relativeFrom="column">
                  <wp:posOffset>-690245</wp:posOffset>
                </wp:positionH>
                <wp:positionV relativeFrom="paragraph">
                  <wp:posOffset>5034280</wp:posOffset>
                </wp:positionV>
                <wp:extent cx="4029075" cy="42767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AF29A" id="Oval 26" o:spid="_x0000_s1056" style="position:absolute;margin-left:-54.35pt;margin-top:396.4pt;width:317.25pt;height:3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6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1AAE3B" wp14:editId="729ACF71">
                <wp:simplePos x="0" y="0"/>
                <wp:positionH relativeFrom="column">
                  <wp:posOffset>2453005</wp:posOffset>
                </wp:positionH>
                <wp:positionV relativeFrom="paragraph">
                  <wp:posOffset>2072005</wp:posOffset>
                </wp:positionV>
                <wp:extent cx="4029075" cy="42767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AAE3B" id="Oval 27" o:spid="_x0000_s1057" style="position:absolute;margin-left:193.15pt;margin-top:163.15pt;width:317.25pt;height:3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15233A" wp14:editId="1DF5479B">
                <wp:simplePos x="0" y="0"/>
                <wp:positionH relativeFrom="column">
                  <wp:posOffset>-781050</wp:posOffset>
                </wp:positionH>
                <wp:positionV relativeFrom="paragraph">
                  <wp:posOffset>-695325</wp:posOffset>
                </wp:positionV>
                <wp:extent cx="4029075" cy="42767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5233A" id="Oval 25" o:spid="_x0000_s1058" style="position:absolute;margin-left:-61.5pt;margin-top:-54.75pt;width:317.25pt;height:3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EB717" wp14:editId="1C22AE8C">
                <wp:simplePos x="0" y="0"/>
                <wp:positionH relativeFrom="column">
                  <wp:posOffset>-737870</wp:posOffset>
                </wp:positionH>
                <wp:positionV relativeFrom="paragraph">
                  <wp:posOffset>4739005</wp:posOffset>
                </wp:positionV>
                <wp:extent cx="4029075" cy="42767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EB717" id="Oval 23" o:spid="_x0000_s1059" style="position:absolute;margin-left:-58.1pt;margin-top:373.15pt;width:317.25pt;height:3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8EE859" wp14:editId="71748402">
                <wp:simplePos x="0" y="0"/>
                <wp:positionH relativeFrom="column">
                  <wp:posOffset>2500630</wp:posOffset>
                </wp:positionH>
                <wp:positionV relativeFrom="paragraph">
                  <wp:posOffset>1938655</wp:posOffset>
                </wp:positionV>
                <wp:extent cx="4029075" cy="42767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EE859" id="Oval 24" o:spid="_x0000_s1060" style="position:absolute;margin-left:196.9pt;margin-top:152.65pt;width:317.25pt;height:3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F92D3A" wp14:editId="7B48BE24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4029075" cy="42767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92D3A" id="Oval 22" o:spid="_x0000_s1061" style="position:absolute;margin-left:-57.75pt;margin-top:-58.5pt;width:317.25pt;height:33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773FB0" w:rsidRPr="00773FB0" w:rsidRDefault="00773FB0">
      <w:pPr>
        <w:rPr>
          <w:rFonts w:ascii="Comic Sans MS" w:hAnsi="Comic Sans MS"/>
        </w:rPr>
      </w:pPr>
    </w:p>
    <w:p w:rsidR="00E21B54" w:rsidRDefault="00773FB0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4DD3B" wp14:editId="5717D51B">
                <wp:simplePos x="0" y="0"/>
                <wp:positionH relativeFrom="column">
                  <wp:posOffset>-699770</wp:posOffset>
                </wp:positionH>
                <wp:positionV relativeFrom="paragraph">
                  <wp:posOffset>4977130</wp:posOffset>
                </wp:positionV>
                <wp:extent cx="4029075" cy="42767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4DD3B" id="Oval 20" o:spid="_x0000_s1062" style="position:absolute;margin-left:-55.1pt;margin-top:391.9pt;width:317.25pt;height:3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9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666C0" wp14:editId="4EB0AF50">
                <wp:simplePos x="0" y="0"/>
                <wp:positionH relativeFrom="column">
                  <wp:posOffset>2472055</wp:posOffset>
                </wp:positionH>
                <wp:positionV relativeFrom="paragraph">
                  <wp:posOffset>2091055</wp:posOffset>
                </wp:positionV>
                <wp:extent cx="4029075" cy="42767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666C0" id="Oval 21" o:spid="_x0000_s1063" style="position:absolute;margin-left:194.65pt;margin-top:164.65pt;width:317.25pt;height:3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2688D" wp14:editId="6DB1D6EA">
                <wp:simplePos x="0" y="0"/>
                <wp:positionH relativeFrom="column">
                  <wp:posOffset>-742950</wp:posOffset>
                </wp:positionH>
                <wp:positionV relativeFrom="paragraph">
                  <wp:posOffset>-657225</wp:posOffset>
                </wp:positionV>
                <wp:extent cx="4029075" cy="42767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2688D" id="Oval 19" o:spid="_x0000_s1064" style="position:absolute;margin-left:-58.5pt;margin-top:-51.75pt;width:317.25pt;height:3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85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</w:rPr>
        <w:br w:type="page"/>
      </w:r>
    </w:p>
    <w:p w:rsidR="00E21B54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2A78CE" wp14:editId="0F6928BE">
                <wp:simplePos x="0" y="0"/>
                <wp:positionH relativeFrom="column">
                  <wp:posOffset>-771525</wp:posOffset>
                </wp:positionH>
                <wp:positionV relativeFrom="paragraph">
                  <wp:posOffset>-762000</wp:posOffset>
                </wp:positionV>
                <wp:extent cx="4029075" cy="4276725"/>
                <wp:effectExtent l="0" t="0" r="2857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3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A78CE" id="Oval 43" o:spid="_x0000_s1065" style="position:absolute;margin-left:-60.75pt;margin-top:-60pt;width:317.25pt;height:3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3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21B54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E40EB3" wp14:editId="6214DFA3">
                <wp:simplePos x="0" y="0"/>
                <wp:positionH relativeFrom="column">
                  <wp:posOffset>-709295</wp:posOffset>
                </wp:positionH>
                <wp:positionV relativeFrom="paragraph">
                  <wp:posOffset>4627245</wp:posOffset>
                </wp:positionV>
                <wp:extent cx="4029075" cy="4276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40EB3" id="Oval 44" o:spid="_x0000_s1066" style="position:absolute;margin-left:-55.85pt;margin-top:364.35pt;width:317.25pt;height:3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5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48029" wp14:editId="5C258972">
                <wp:simplePos x="0" y="0"/>
                <wp:positionH relativeFrom="column">
                  <wp:posOffset>2443480</wp:posOffset>
                </wp:positionH>
                <wp:positionV relativeFrom="paragraph">
                  <wp:posOffset>1626870</wp:posOffset>
                </wp:positionV>
                <wp:extent cx="4029075" cy="4276725"/>
                <wp:effectExtent l="0" t="0" r="2857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48029" id="Oval 45" o:spid="_x0000_s1067" style="position:absolute;margin-left:192.4pt;margin-top:128.1pt;width:317.25pt;height:3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</w:rPr>
        <w:br w:type="page"/>
      </w:r>
    </w:p>
    <w:p w:rsidR="00E21B54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038FCD" wp14:editId="5AB0817D">
                <wp:simplePos x="0" y="0"/>
                <wp:positionH relativeFrom="column">
                  <wp:posOffset>-704850</wp:posOffset>
                </wp:positionH>
                <wp:positionV relativeFrom="paragraph">
                  <wp:posOffset>-717550</wp:posOffset>
                </wp:positionV>
                <wp:extent cx="4029075" cy="42767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38FCD" id="Oval 46" o:spid="_x0000_s1068" style="position:absolute;margin-left:-55.5pt;margin-top:-56.5pt;width:317.25pt;height:336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6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E21B54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883730" wp14:editId="29BA2C1E">
                <wp:simplePos x="0" y="0"/>
                <wp:positionH relativeFrom="column">
                  <wp:posOffset>-785495</wp:posOffset>
                </wp:positionH>
                <wp:positionV relativeFrom="paragraph">
                  <wp:posOffset>4674870</wp:posOffset>
                </wp:positionV>
                <wp:extent cx="4029075" cy="427672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8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83730" id="Oval 48" o:spid="_x0000_s1069" style="position:absolute;margin-left:-61.85pt;margin-top:368.1pt;width:317.25pt;height:33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8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548E87" wp14:editId="71EC8856">
                <wp:simplePos x="0" y="0"/>
                <wp:positionH relativeFrom="column">
                  <wp:posOffset>2424430</wp:posOffset>
                </wp:positionH>
                <wp:positionV relativeFrom="paragraph">
                  <wp:posOffset>1826895</wp:posOffset>
                </wp:positionV>
                <wp:extent cx="4029075" cy="4276725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7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48E87" id="Oval 47" o:spid="_x0000_s1070" style="position:absolute;margin-left:190.9pt;margin-top:143.85pt;width:317.25pt;height:33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7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</w:rPr>
        <w:br w:type="page"/>
      </w:r>
    </w:p>
    <w:p w:rsidR="00E21B54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CA897A" wp14:editId="2C08DC85">
                <wp:simplePos x="0" y="0"/>
                <wp:positionH relativeFrom="column">
                  <wp:posOffset>1062355</wp:posOffset>
                </wp:positionH>
                <wp:positionV relativeFrom="paragraph">
                  <wp:posOffset>3767455</wp:posOffset>
                </wp:positionV>
                <wp:extent cx="4029075" cy="42767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0"/>
                                <w:szCs w:val="2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0"/>
                                <w:szCs w:val="2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A897A" id="Oval 51" o:spid="_x0000_s1071" style="position:absolute;margin-left:83.65pt;margin-top:296.65pt;width:317.25pt;height:3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220"/>
                          <w:szCs w:val="2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0"/>
                          <w:szCs w:val="220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00B3EE" wp14:editId="15039498">
                <wp:simplePos x="0" y="0"/>
                <wp:positionH relativeFrom="column">
                  <wp:posOffset>-723900</wp:posOffset>
                </wp:positionH>
                <wp:positionV relativeFrom="paragraph">
                  <wp:posOffset>-752475</wp:posOffset>
                </wp:positionV>
                <wp:extent cx="4029075" cy="4276725"/>
                <wp:effectExtent l="0" t="0" r="28575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9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0B3EE" id="Oval 49" o:spid="_x0000_s1072" style="position:absolute;margin-left:-57pt;margin-top:-59.25pt;width:317.25pt;height:33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9</w:t>
                      </w: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mic Sans MS" w:hAnsi="Comic Sans MS"/>
        </w:rPr>
        <w:br w:type="page"/>
      </w:r>
    </w:p>
    <w:p w:rsidR="00773FB0" w:rsidRPr="00773FB0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6382" wp14:editId="3E035D73">
                <wp:simplePos x="0" y="0"/>
                <wp:positionH relativeFrom="column">
                  <wp:posOffset>-714375</wp:posOffset>
                </wp:positionH>
                <wp:positionV relativeFrom="paragraph">
                  <wp:posOffset>-634365</wp:posOffset>
                </wp:positionV>
                <wp:extent cx="4029075" cy="42767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20"/>
                                <w:szCs w:val="220"/>
                              </w:rPr>
                            </w:pPr>
                            <w:r w:rsidRPr="00E21B54">
                              <w:rPr>
                                <w:rFonts w:ascii="Comic Sans MS" w:hAnsi="Comic Sans MS"/>
                                <w:b/>
                                <w:sz w:val="220"/>
                                <w:szCs w:val="22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16382" id="Oval 3" o:spid="_x0000_s1073" style="position:absolute;margin-left:-56.25pt;margin-top:-49.95pt;width:317.25pt;height:3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220"/>
                          <w:szCs w:val="220"/>
                        </w:rPr>
                      </w:pPr>
                      <w:r w:rsidRPr="00E21B54">
                        <w:rPr>
                          <w:rFonts w:ascii="Comic Sans MS" w:hAnsi="Comic Sans MS"/>
                          <w:b/>
                          <w:sz w:val="220"/>
                          <w:szCs w:val="220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</w:p>
    <w:p w:rsidR="00773FB0" w:rsidRPr="00773FB0" w:rsidRDefault="00773FB0">
      <w:pPr>
        <w:rPr>
          <w:rFonts w:ascii="Comic Sans MS" w:hAnsi="Comic Sans MS"/>
        </w:rPr>
      </w:pPr>
    </w:p>
    <w:p w:rsidR="007C7B10" w:rsidRPr="00773FB0" w:rsidRDefault="00E21B54">
      <w:pPr>
        <w:rPr>
          <w:rFonts w:ascii="Comic Sans MS" w:hAnsi="Comic Sans MS"/>
        </w:rPr>
      </w:pP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D22DA" wp14:editId="430EE63A">
                <wp:simplePos x="0" y="0"/>
                <wp:positionH relativeFrom="column">
                  <wp:posOffset>-718820</wp:posOffset>
                </wp:positionH>
                <wp:positionV relativeFrom="paragraph">
                  <wp:posOffset>3481705</wp:posOffset>
                </wp:positionV>
                <wp:extent cx="4029075" cy="42767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D22DA" id="Oval 6" o:spid="_x0000_s1074" style="position:absolute;margin-left:-56.6pt;margin-top:274.15pt;width:317.25pt;height:3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773FB0">
        <w:rPr>
          <w:rFonts w:ascii="Comic Sans MS" w:hAnsi="Comic Sans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BE711" wp14:editId="3B4C7EDF">
                <wp:simplePos x="0" y="0"/>
                <wp:positionH relativeFrom="column">
                  <wp:posOffset>2481580</wp:posOffset>
                </wp:positionH>
                <wp:positionV relativeFrom="paragraph">
                  <wp:posOffset>633730</wp:posOffset>
                </wp:positionV>
                <wp:extent cx="4029075" cy="42767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427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B54" w:rsidRPr="00E21B54" w:rsidRDefault="00E21B54" w:rsidP="00E21B5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340"/>
                                <w:szCs w:val="3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BE711" id="Oval 1" o:spid="_x0000_s1075" style="position:absolute;margin-left:195.4pt;margin-top:49.9pt;width:317.25pt;height:3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E21B54" w:rsidRPr="00E21B54" w:rsidRDefault="00E21B54" w:rsidP="00E21B54">
                      <w:pPr>
                        <w:jc w:val="center"/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340"/>
                          <w:szCs w:val="34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7C7B10" w:rsidRPr="00773F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B0"/>
    <w:rsid w:val="00773FB0"/>
    <w:rsid w:val="007C7B10"/>
    <w:rsid w:val="00E2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44A2"/>
  <w15:chartTrackingRefBased/>
  <w15:docId w15:val="{058C287B-F57A-41A0-A413-84E45A0A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6D9C-D390-44AD-9385-ECB2F3A8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14T12:58:00Z</dcterms:created>
  <dcterms:modified xsi:type="dcterms:W3CDTF">2018-10-14T13:27:00Z</dcterms:modified>
</cp:coreProperties>
</file>